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3199676" w:rsidR="00AB4AA6" w:rsidRDefault="00F02204" w:rsidP="0060139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60139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1-09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5EA06B5F" w:rsidR="00AB4AA6" w:rsidRDefault="00601392" w:rsidP="0060139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3/2021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F0220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5629E284" w:rsidR="00AB4AA6" w:rsidRDefault="00F0220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296192600"/>
                          <w:placeholder>
                            <w:docPart w:val="087CD65685E52A4CAA29FEA4E05EB782"/>
                          </w:placeholder>
                        </w:sdtPr>
                        <w:sdtEndPr/>
                        <w:sdtContent>
                          <w:r w:rsidR="00B84435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tephen J. Mullin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9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172136F" w:rsidR="00AB4AA6" w:rsidRDefault="00B8443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3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F0220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B0F13C6" w:rsidR="00AB4AA6" w:rsidRDefault="00F0220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14174515"/>
                          <w:placeholder>
                            <w:docPart w:val="15780E6468E24C9FB46E8ABB8B3ACA25"/>
                          </w:placeholder>
                        </w:sdtPr>
                        <w:sdtEndPr/>
                        <w:sdtContent>
                          <w:r w:rsidR="00EB3FDD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9/23/2021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F0220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2AFDF97E" w:rsidR="00AB4AA6" w:rsidRDefault="00F02204" w:rsidP="00E9664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9664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10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0DD204A" w:rsidR="00AB4AA6" w:rsidRDefault="00E9664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F0220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F02204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3CE4E234" w:rsidR="00AB4AA6" w:rsidRDefault="00F02204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B2138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013A9195" w:rsidR="00AB4AA6" w:rsidRDefault="00B2138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54E2B00B" w:rsidR="00F87DAF" w:rsidRDefault="00B20B33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parative Vertebrate Reproduction</w:t>
          </w:r>
          <w:r w:rsidR="00FF5B5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B4C98">
            <w:rPr>
              <w:rFonts w:ascii="Times New Roman" w:hAnsi="Times New Roman"/>
            </w:rPr>
            <w:t xml:space="preserve">– BIO </w:t>
          </w:r>
          <w:r w:rsidR="00F40157">
            <w:rPr>
              <w:rFonts w:ascii="Times New Roman" w:hAnsi="Times New Roman"/>
            </w:rPr>
            <w:t>5</w:t>
          </w:r>
          <w:r>
            <w:rPr>
              <w:rFonts w:ascii="Times New Roman" w:hAnsi="Times New Roman"/>
            </w:rPr>
            <w:t>40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6284CBE3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DB6D90">
            <w:rPr>
              <w:rFonts w:asciiTheme="majorHAnsi" w:hAnsiTheme="majorHAnsi" w:cs="Arial"/>
              <w:sz w:val="20"/>
              <w:szCs w:val="20"/>
            </w:rPr>
            <w:t>, smullin@astate.edu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00B1C38" w:rsidR="00806DDA" w:rsidRDefault="00B20B33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urse is too specific for demand from student population.  </w:t>
          </w:r>
          <w:r w:rsidR="006B4C98">
            <w:rPr>
              <w:rFonts w:asciiTheme="majorHAnsi" w:hAnsiTheme="majorHAnsi" w:cs="Arial"/>
              <w:sz w:val="20"/>
              <w:szCs w:val="20"/>
            </w:rPr>
            <w:t>Faculty expertise within the dept. no longer exist</w:t>
          </w:r>
          <w:r w:rsidR="002A495F">
            <w:rPr>
              <w:rFonts w:asciiTheme="majorHAnsi" w:hAnsiTheme="majorHAnsi" w:cs="Arial"/>
              <w:sz w:val="20"/>
              <w:szCs w:val="20"/>
            </w:rPr>
            <w:t>s</w:t>
          </w:r>
          <w:r w:rsidR="00D9140F">
            <w:rPr>
              <w:rFonts w:asciiTheme="majorHAnsi" w:hAnsiTheme="majorHAnsi" w:cs="Arial"/>
              <w:sz w:val="20"/>
              <w:szCs w:val="20"/>
            </w:rPr>
            <w:t>, and there is no intention of hiring somebody to teach this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71FA0809" w:rsidR="00630AD8" w:rsidRPr="00630AD8" w:rsidRDefault="00F02204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DB6D90"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29DFCFC8" w:rsidR="005775A4" w:rsidRPr="005775A4" w:rsidRDefault="00F02204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DB6D90"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2F0B8A54" w:rsidR="005775A4" w:rsidRPr="005775A4" w:rsidRDefault="00F0220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Yes</w:t>
          </w:r>
          <w:r w:rsidR="00DB6D90">
            <w:rPr>
              <w:rFonts w:asciiTheme="majorHAnsi" w:hAnsiTheme="majorHAnsi" w:cs="Arial"/>
              <w:sz w:val="20"/>
              <w:szCs w:val="20"/>
            </w:rPr>
            <w:t>. A course deletion form is also being submitted for the undergraduate-level course BIO 4403.</w:t>
          </w:r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5C98A80E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DB6D90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4D4965BE" w:rsidR="00B478DF" w:rsidRDefault="00F02204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DB6D90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039F2225" w14:textId="77777777" w:rsidR="0048756F" w:rsidRDefault="0048756F" w:rsidP="00B20B33">
          <w:pPr>
            <w:pStyle w:val="Pa328"/>
            <w:spacing w:after="120"/>
            <w:ind w:left="340" w:hanging="340"/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URRENT VERSION (pg. 415):</w:t>
          </w:r>
        </w:p>
        <w:p w14:paraId="454E234C" w14:textId="526EE6F5" w:rsidR="00B20B33" w:rsidRPr="00B20B33" w:rsidRDefault="00B20B33" w:rsidP="00B20B33">
          <w:pPr>
            <w:pStyle w:val="Pa328"/>
            <w:spacing w:after="120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2. Animal His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    </w:r>
        </w:p>
        <w:p w14:paraId="61ACF71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33. Marine Bi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    </w:r>
        </w:p>
        <w:p w14:paraId="438F4CEC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1. Laboratory for Animal Embr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43. </w:t>
          </w:r>
        </w:p>
        <w:p w14:paraId="6B86DC56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2. Laboratory for Animal His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Four hours per week. To be taken concurrently with BIO 5332. </w:t>
          </w:r>
        </w:p>
        <w:p w14:paraId="2FBFD0F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43. Animal Embr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Study of reproduction and development in animals, including reproductive systems, gamete formation, fertilization, early cleavage, formation of germ layers, and development of the organ systems. Lecture three hours per week. </w:t>
          </w:r>
        </w:p>
        <w:p w14:paraId="6CBF979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54. Mamma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Evolution, phylogenetics, biogeography, structure, ecology, taxonomy, and field techniques of mammals. Special course fees may apply. Lecture three hours and lab three hours per week. </w:t>
          </w:r>
        </w:p>
        <w:p w14:paraId="0D26BD1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1. Laboratory for Mammalian Neurobi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63. Special course fees may apply. </w:t>
          </w:r>
        </w:p>
        <w:p w14:paraId="223006ED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2. Applied Aquaculture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aquaculture business settings. Intended for the student interested in wildlife and fisheries biology. Prerequisites, BIO 4311 AND 4312. </w:t>
          </w:r>
        </w:p>
        <w:p w14:paraId="27866C18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63. Mammalian Neurobi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A detailed study of the mammalian nervous system with particular emphasis on morphological aspects. Lecture three hours per week. Prerequisites, BIO 1301, 1303, 2201, 2203 or permission of professor. </w:t>
          </w:r>
        </w:p>
        <w:p w14:paraId="6AED9ED2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1. Laboratory for Animal Ec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373. Special course fees may apply. </w:t>
          </w:r>
        </w:p>
        <w:p w14:paraId="38F2D0C8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2. Applied Fisheries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Field course in which principles are applied within several fisheries management settings. Intended for the Wildlife Ecology and Management major. Special course fees may apply. Prerequisite, BIO 4311. </w:t>
          </w:r>
        </w:p>
        <w:p w14:paraId="5640511C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73. Animal Ec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A study of the distribution, abundance, population dynamics, behavior, and interactions of animals. Lecture three hours per week. Prerequisites, BIO 3023. </w:t>
          </w:r>
        </w:p>
        <w:p w14:paraId="7C7491CF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384. Parasi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Evolution, life cycles, pathology, treatment and identification of biomedically important vertebrate parasites. Special course fees may apply. Lecture three hours and lab three hours per week. </w:t>
          </w:r>
        </w:p>
        <w:p w14:paraId="1F0AAEF5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53. Herpet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Examination of the biology amphibians and reptiles, with emphasis on evolutionary history, behavior, physiology, morphology, and ecology. Three hours per week. </w:t>
          </w:r>
        </w:p>
        <w:p w14:paraId="77E6B11C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t xml:space="preserve">BIO 5401. Laboratory for Ichth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wo hours per week. To be taken concurrently with BIO 5402. Special course fees may apply. </w:t>
          </w:r>
        </w:p>
        <w:p w14:paraId="682583A5" w14:textId="77777777" w:rsidR="00B20B33" w:rsidRPr="00B20B33" w:rsidRDefault="00B20B33" w:rsidP="00B20B33">
          <w:pPr>
            <w:autoSpaceDE w:val="0"/>
            <w:autoSpaceDN w:val="0"/>
            <w:adjustRightInd w:val="0"/>
            <w:spacing w:after="120" w:line="241" w:lineRule="atLeast"/>
            <w:ind w:left="340" w:hanging="340"/>
            <w:jc w:val="both"/>
            <w:rPr>
              <w:rFonts w:ascii="Arial" w:hAnsi="Arial" w:cs="Arial"/>
              <w:color w:val="211D1E"/>
              <w:sz w:val="16"/>
              <w:szCs w:val="16"/>
            </w:rPr>
          </w:pPr>
          <w:r w:rsidRPr="00B20B33">
            <w:rPr>
              <w:rFonts w:ascii="Arial" w:hAnsi="Arial" w:cs="Arial"/>
              <w:b/>
              <w:bCs/>
              <w:color w:val="211D1E"/>
              <w:sz w:val="16"/>
              <w:szCs w:val="16"/>
            </w:rPr>
            <w:lastRenderedPageBreak/>
            <w:t xml:space="preserve">BIO 5402. Ichthyology </w:t>
          </w:r>
          <w:r w:rsidRPr="00B20B33">
            <w:rPr>
              <w:rFonts w:ascii="Arial" w:hAnsi="Arial" w:cs="Arial"/>
              <w:color w:val="211D1E"/>
              <w:sz w:val="16"/>
              <w:szCs w:val="16"/>
            </w:rPr>
            <w:t xml:space="preserve">The taxonomy, distribution, natural history, and economic importance of fishes, with emphasis on Arkansas species. Lecture two hours per week. Prerequisites, BIO 1301, 1303. </w:t>
          </w:r>
        </w:p>
        <w:p w14:paraId="34BF29E5" w14:textId="0238302E" w:rsidR="005775A4" w:rsidRPr="008426D1" w:rsidRDefault="00B20B33" w:rsidP="00B20B33">
          <w:pPr>
            <w:pStyle w:val="Pa328"/>
            <w:spacing w:after="120"/>
            <w:ind w:left="340" w:hanging="340"/>
            <w:jc w:val="both"/>
            <w:rPr>
              <w:rFonts w:asciiTheme="majorHAnsi" w:hAnsiTheme="majorHAnsi" w:cs="Arial"/>
              <w:sz w:val="20"/>
              <w:szCs w:val="20"/>
            </w:rPr>
          </w:pPr>
          <w:r w:rsidRPr="0048756F">
            <w:rPr>
              <w:rFonts w:ascii="Arial" w:hAnsi="Arial" w:cs="Arial"/>
              <w:b/>
              <w:bCs/>
              <w:color w:val="211D1E"/>
              <w:sz w:val="16"/>
              <w:szCs w:val="16"/>
              <w:highlight w:val="yellow"/>
            </w:rPr>
            <w:t xml:space="preserve">BIO 5403. Comparative Vertebrate Reproduction </w:t>
          </w:r>
          <w:r w:rsidRPr="0048756F">
            <w:rPr>
              <w:rFonts w:ascii="Arial" w:hAnsi="Arial" w:cs="Arial"/>
              <w:color w:val="211D1E"/>
              <w:sz w:val="16"/>
              <w:szCs w:val="16"/>
              <w:highlight w:val="yellow"/>
            </w:rPr>
            <w:t>This combined lecture/lab course surveys major events in the vertebrate reproductive cycles and patterns. Prerequisites BIO 3231 and 3233 or 3323, or instructor permission.</w:t>
          </w:r>
        </w:p>
      </w:sdtContent>
    </w:sdt>
    <w:p w14:paraId="24B6FEF3" w14:textId="1C3230E1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C89D66B" w14:textId="5EF3A6ED" w:rsidR="0048756F" w:rsidRDefault="0048756F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4457CD0E" w14:textId="072DB3BC" w:rsidR="0048756F" w:rsidRDefault="0048756F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</w:p>
    <w:p w14:paraId="785C7DA2" w14:textId="77777777" w:rsidR="0048756F" w:rsidRPr="00B20B33" w:rsidRDefault="0048756F" w:rsidP="0048756F">
      <w:pPr>
        <w:pStyle w:val="Pa328"/>
        <w:spacing w:after="120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32. Animal His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Microscopic survey of cells and tissues of vertebrate organ systems. This is a pre-existing undergraduate course (BIO 4332). The graduate version will require grad students to investigate selected methods/topics beyond what is expected of undergrads. No prerequisites. </w:t>
      </w:r>
    </w:p>
    <w:p w14:paraId="0F4C98AE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33. Marine Bi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Overview of the diverse discipline of marine biology. Emphasis on life history but will incorporate aspects of chemistry, microbiology, and ecology of marine systems. Also included: marine fisheries, conservation biology, aquaculture, pharmacology, resource management, and public policy. </w:t>
      </w:r>
    </w:p>
    <w:p w14:paraId="088A0330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41. Laboratory for Animal Embr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43. </w:t>
      </w:r>
    </w:p>
    <w:p w14:paraId="31A8EFDA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42. Laboratory for Animal His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Four hours per week. To be taken concurrently with BIO 5332. </w:t>
      </w:r>
    </w:p>
    <w:p w14:paraId="39064680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43. Animal Embr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Study of reproduction and development in animals, including reproductive systems, gamete formation, fertilization, early cleavage, formation of germ layers, and development of the organ systems. Lecture three hours per week. </w:t>
      </w:r>
    </w:p>
    <w:p w14:paraId="40CB8134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54. Mamma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Evolution, phylogenetics, biogeography, structure, ecology, taxonomy, and field techniques of mammals. Special course fees may apply. Lecture three hours and lab three hours per week. </w:t>
      </w:r>
    </w:p>
    <w:p w14:paraId="5A288686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61. Laboratory for Mammalian Neurobi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63. Special course fees may apply. </w:t>
      </w:r>
    </w:p>
    <w:p w14:paraId="5FBDAC54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62. Applied Aquaculture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aquaculture business settings. Intended for the student interested in wildlife and fisheries biology. Prerequisites, BIO 4311 AND 4312. </w:t>
      </w:r>
    </w:p>
    <w:p w14:paraId="0A88F0B4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63. Mammalian Neurobi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A detailed study of the mammalian nervous system with particular emphasis on morphological aspects. Lecture three hours per week. Prerequisites, BIO 1301, 1303, 2201, 2203 or permission of professor. </w:t>
      </w:r>
    </w:p>
    <w:p w14:paraId="4286E93B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71. Laboratory for Animal Ec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373. Special course fees may apply. </w:t>
      </w:r>
    </w:p>
    <w:p w14:paraId="4CAE4CFB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72. Applied Fisheries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Field course in which principles are applied within several fisheries management settings. Intended for the Wildlife Ecology and Management major. Special course fees may apply. Prerequisite, BIO 4311. </w:t>
      </w:r>
    </w:p>
    <w:p w14:paraId="55CC1D23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73. Animal Ec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A study of the distribution, abundance, population dynamics, behavior, and interactions of animals. Lecture three hours per week. Prerequisites, BIO 3023. </w:t>
      </w:r>
    </w:p>
    <w:p w14:paraId="1286AD65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384. Parasi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Evolution, life cycles, pathology, treatment and identification of biomedically important vertebrate parasites. Special course fees may apply. Lecture three hours and lab three hours per week. </w:t>
      </w:r>
    </w:p>
    <w:p w14:paraId="53B6C1D3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453. Herpet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Examination of the biology amphibians and reptiles, with emphasis on evolutionary history, behavior, physiology, morphology, and ecology. Three hours per week. </w:t>
      </w:r>
    </w:p>
    <w:p w14:paraId="25369618" w14:textId="77777777" w:rsidR="0048756F" w:rsidRPr="00B20B33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="Arial" w:hAnsi="Arial" w:cs="Arial"/>
          <w:color w:val="211D1E"/>
          <w:sz w:val="16"/>
          <w:szCs w:val="16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401. Laboratory for Ichth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wo hours per week. To be taken concurrently with BIO 5402. Special course fees may apply. </w:t>
      </w:r>
    </w:p>
    <w:p w14:paraId="4B4341EE" w14:textId="6E4518AE" w:rsidR="0048756F" w:rsidRPr="008426D1" w:rsidRDefault="0048756F" w:rsidP="0048756F">
      <w:pPr>
        <w:autoSpaceDE w:val="0"/>
        <w:autoSpaceDN w:val="0"/>
        <w:adjustRightInd w:val="0"/>
        <w:spacing w:after="120" w:line="241" w:lineRule="atLeast"/>
        <w:ind w:left="340" w:hanging="340"/>
        <w:jc w:val="both"/>
        <w:rPr>
          <w:rFonts w:asciiTheme="majorHAnsi" w:hAnsiTheme="majorHAnsi" w:cs="Arial"/>
          <w:sz w:val="20"/>
          <w:szCs w:val="20"/>
        </w:rPr>
      </w:pPr>
      <w:r w:rsidRPr="00B20B33">
        <w:rPr>
          <w:rFonts w:ascii="Arial" w:hAnsi="Arial" w:cs="Arial"/>
          <w:b/>
          <w:bCs/>
          <w:color w:val="211D1E"/>
          <w:sz w:val="16"/>
          <w:szCs w:val="16"/>
        </w:rPr>
        <w:t xml:space="preserve">BIO 5402. Ichthyology </w:t>
      </w:r>
      <w:r w:rsidRPr="00B20B33">
        <w:rPr>
          <w:rFonts w:ascii="Arial" w:hAnsi="Arial" w:cs="Arial"/>
          <w:color w:val="211D1E"/>
          <w:sz w:val="16"/>
          <w:szCs w:val="16"/>
        </w:rPr>
        <w:t xml:space="preserve">The taxonomy, distribution, natural history, and economic importance of fishes, with emphasis on Arkansas species. Lecture two hours per week. Prerequisites, BIO 1301, 1303. </w:t>
      </w:r>
    </w:p>
    <w:p w14:paraId="7F54EEDD" w14:textId="77777777" w:rsidR="0048756F" w:rsidRDefault="0048756F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6F05" w14:textId="77777777" w:rsidR="00F02204" w:rsidRDefault="00F02204" w:rsidP="00AF3758">
      <w:pPr>
        <w:spacing w:after="0" w:line="240" w:lineRule="auto"/>
      </w:pPr>
      <w:r>
        <w:separator/>
      </w:r>
    </w:p>
  </w:endnote>
  <w:endnote w:type="continuationSeparator" w:id="0">
    <w:p w14:paraId="46DC83C1" w14:textId="77777777" w:rsidR="00F02204" w:rsidRDefault="00F02204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57903DF3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64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606F" w14:textId="77777777" w:rsidR="00F02204" w:rsidRDefault="00F02204" w:rsidP="00AF3758">
      <w:pPr>
        <w:spacing w:after="0" w:line="240" w:lineRule="auto"/>
      </w:pPr>
      <w:r>
        <w:separator/>
      </w:r>
    </w:p>
  </w:footnote>
  <w:footnote w:type="continuationSeparator" w:id="0">
    <w:p w14:paraId="4166F7BF" w14:textId="77777777" w:rsidR="00F02204" w:rsidRDefault="00F02204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A7C2E"/>
    <w:rsid w:val="000C277B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275AE"/>
    <w:rsid w:val="002315B0"/>
    <w:rsid w:val="00254447"/>
    <w:rsid w:val="00261ACE"/>
    <w:rsid w:val="00262C88"/>
    <w:rsid w:val="00265C17"/>
    <w:rsid w:val="002917F4"/>
    <w:rsid w:val="002941B8"/>
    <w:rsid w:val="002A495F"/>
    <w:rsid w:val="002B41C6"/>
    <w:rsid w:val="002D0D13"/>
    <w:rsid w:val="002D339D"/>
    <w:rsid w:val="0030696F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4352"/>
    <w:rsid w:val="004072F1"/>
    <w:rsid w:val="00411FE1"/>
    <w:rsid w:val="00434A01"/>
    <w:rsid w:val="00473252"/>
    <w:rsid w:val="0048756F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1392"/>
    <w:rsid w:val="00605FC3"/>
    <w:rsid w:val="006179CB"/>
    <w:rsid w:val="00625A9A"/>
    <w:rsid w:val="00627121"/>
    <w:rsid w:val="00630AD8"/>
    <w:rsid w:val="00632074"/>
    <w:rsid w:val="00636DB3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62643"/>
    <w:rsid w:val="007929F8"/>
    <w:rsid w:val="00793748"/>
    <w:rsid w:val="007A06B9"/>
    <w:rsid w:val="007B15E3"/>
    <w:rsid w:val="00806DDA"/>
    <w:rsid w:val="0083170D"/>
    <w:rsid w:val="00874DA5"/>
    <w:rsid w:val="008829ED"/>
    <w:rsid w:val="00884F7A"/>
    <w:rsid w:val="008C703B"/>
    <w:rsid w:val="008E5BDE"/>
    <w:rsid w:val="008E6C1C"/>
    <w:rsid w:val="00940426"/>
    <w:rsid w:val="009950AF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20B33"/>
    <w:rsid w:val="00B2138D"/>
    <w:rsid w:val="00B35368"/>
    <w:rsid w:val="00B43F38"/>
    <w:rsid w:val="00B478DF"/>
    <w:rsid w:val="00B5389B"/>
    <w:rsid w:val="00B606CA"/>
    <w:rsid w:val="00B678DD"/>
    <w:rsid w:val="00B84435"/>
    <w:rsid w:val="00B9333E"/>
    <w:rsid w:val="00BA5832"/>
    <w:rsid w:val="00BC4042"/>
    <w:rsid w:val="00BD2A0D"/>
    <w:rsid w:val="00BE069E"/>
    <w:rsid w:val="00BE6A44"/>
    <w:rsid w:val="00C12816"/>
    <w:rsid w:val="00C23CC7"/>
    <w:rsid w:val="00C334FF"/>
    <w:rsid w:val="00C46718"/>
    <w:rsid w:val="00C8043D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140F"/>
    <w:rsid w:val="00D979DD"/>
    <w:rsid w:val="00DA4650"/>
    <w:rsid w:val="00DB49F4"/>
    <w:rsid w:val="00DB5F2F"/>
    <w:rsid w:val="00DB6D90"/>
    <w:rsid w:val="00E168A1"/>
    <w:rsid w:val="00E45868"/>
    <w:rsid w:val="00E84BDE"/>
    <w:rsid w:val="00E96645"/>
    <w:rsid w:val="00EA5F2E"/>
    <w:rsid w:val="00EB3FDD"/>
    <w:rsid w:val="00EB4FF5"/>
    <w:rsid w:val="00EC6970"/>
    <w:rsid w:val="00ED2398"/>
    <w:rsid w:val="00ED29E0"/>
    <w:rsid w:val="00EF2A44"/>
    <w:rsid w:val="00F02204"/>
    <w:rsid w:val="00F31448"/>
    <w:rsid w:val="00F40157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87CD65685E52A4CAA29FEA4E05E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342D-7F82-1D41-8852-D4F6CCD69BCA}"/>
      </w:docPartPr>
      <w:docPartBody>
        <w:p w:rsidR="00DA1525" w:rsidRDefault="00A83B44" w:rsidP="00A83B44">
          <w:pPr>
            <w:pStyle w:val="087CD65685E52A4CAA29FEA4E05EB78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5780E6468E24C9FB46E8ABB8B3A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F971-63C0-4FBF-AA96-9CA8951E6FD4}"/>
      </w:docPartPr>
      <w:docPartBody>
        <w:p w:rsidR="001E3A47" w:rsidRDefault="00DA1525" w:rsidP="00DA1525">
          <w:pPr>
            <w:pStyle w:val="15780E6468E24C9FB46E8ABB8B3ACA2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57D3"/>
    <w:rsid w:val="000723D9"/>
    <w:rsid w:val="000D4415"/>
    <w:rsid w:val="00185B96"/>
    <w:rsid w:val="001B45B5"/>
    <w:rsid w:val="001B602D"/>
    <w:rsid w:val="001C209A"/>
    <w:rsid w:val="001E3A47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8973A5"/>
    <w:rsid w:val="0090105B"/>
    <w:rsid w:val="00922CC2"/>
    <w:rsid w:val="009B1A71"/>
    <w:rsid w:val="009C0E11"/>
    <w:rsid w:val="00A11836"/>
    <w:rsid w:val="00A77AA6"/>
    <w:rsid w:val="00A83B44"/>
    <w:rsid w:val="00AD11A1"/>
    <w:rsid w:val="00AD5D56"/>
    <w:rsid w:val="00AE23B2"/>
    <w:rsid w:val="00B155E6"/>
    <w:rsid w:val="00B2559E"/>
    <w:rsid w:val="00B46AFF"/>
    <w:rsid w:val="00B75C60"/>
    <w:rsid w:val="00BA2926"/>
    <w:rsid w:val="00C34FC5"/>
    <w:rsid w:val="00C35680"/>
    <w:rsid w:val="00CD4EF8"/>
    <w:rsid w:val="00D93CB0"/>
    <w:rsid w:val="00DA1525"/>
    <w:rsid w:val="00E07E32"/>
    <w:rsid w:val="00E223B8"/>
    <w:rsid w:val="00E56371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087CD65685E52A4CAA29FEA4E05EB782">
    <w:name w:val="087CD65685E52A4CAA29FEA4E05EB782"/>
    <w:rsid w:val="00A83B44"/>
    <w:pPr>
      <w:spacing w:after="0" w:line="240" w:lineRule="auto"/>
    </w:pPr>
    <w:rPr>
      <w:sz w:val="24"/>
      <w:szCs w:val="24"/>
    </w:rPr>
  </w:style>
  <w:style w:type="paragraph" w:customStyle="1" w:styleId="15780E6468E24C9FB46E8ABB8B3ACA25">
    <w:name w:val="15780E6468E24C9FB46E8ABB8B3ACA25"/>
    <w:rsid w:val="00DA15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BA33-37C2-44BA-88A3-2EC65E9D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1-10-01T19:28:00Z</dcterms:created>
  <dcterms:modified xsi:type="dcterms:W3CDTF">2021-10-25T19:34:00Z</dcterms:modified>
</cp:coreProperties>
</file>